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01D2" w14:textId="17D45F2F" w:rsidR="00A05F25" w:rsidRPr="00F12F18" w:rsidRDefault="00244152" w:rsidP="00930AFA">
      <w:pPr>
        <w:pStyle w:val="Ttulo1"/>
        <w:pBdr>
          <w:bottom w:val="double" w:sz="6" w:space="1" w:color="auto"/>
        </w:pBd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u-base </w:t>
      </w:r>
      <w:r w:rsidR="00927109"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alaren</w:t>
      </w: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einua</w:t>
      </w:r>
    </w:p>
    <w:p w14:paraId="296AEC34" w14:textId="77777777" w:rsidR="00A3739D" w:rsidRPr="00F12F18" w:rsidRDefault="00A3739D" w:rsidP="00A3739D">
      <w:pPr>
        <w:rPr>
          <w:rFonts w:ascii="Arial" w:hAnsi="Arial" w:cs="Arial"/>
        </w:rPr>
      </w:pPr>
    </w:p>
    <w:p w14:paraId="495441D9" w14:textId="46B3452D" w:rsidR="00927109" w:rsidRPr="00FD02A8" w:rsidRDefault="00927109" w:rsidP="00927109">
      <w:pPr>
        <w:rPr>
          <w:rFonts w:asciiTheme="majorHAnsi" w:hAnsiTheme="majorHAnsi" w:cstheme="majorHAnsi"/>
        </w:rPr>
      </w:pPr>
      <w:r w:rsidRPr="00CF66E4">
        <w:rPr>
          <w:rFonts w:asciiTheme="majorHAnsi" w:hAnsiTheme="majorHAnsi" w:cstheme="majorHAnsi"/>
        </w:rPr>
        <w:t xml:space="preserve">Jarraian, datu-base </w:t>
      </w:r>
      <w:r>
        <w:rPr>
          <w:rFonts w:asciiTheme="majorHAnsi" w:hAnsiTheme="majorHAnsi" w:cstheme="majorHAnsi"/>
        </w:rPr>
        <w:t>dokumentalaren</w:t>
      </w:r>
      <w:r w:rsidRPr="00CF66E4">
        <w:rPr>
          <w:rFonts w:asciiTheme="majorHAnsi" w:hAnsiTheme="majorHAnsi" w:cstheme="majorHAnsi"/>
        </w:rPr>
        <w:t xml:space="preserve"> diseinua</w:t>
      </w:r>
      <w:r>
        <w:rPr>
          <w:rFonts w:asciiTheme="majorHAnsi" w:hAnsiTheme="majorHAnsi" w:cstheme="majorHAnsi"/>
        </w:rPr>
        <w:t xml:space="preserve"> eta taula bakoitzaren deskribapena </w:t>
      </w:r>
      <w:r>
        <w:rPr>
          <w:rFonts w:asciiTheme="majorHAnsi" w:hAnsiTheme="majorHAnsi" w:cstheme="majorHAnsi"/>
        </w:rPr>
        <w:t>agertzen</w:t>
      </w:r>
      <w:r w:rsidRPr="00CF66E4">
        <w:rPr>
          <w:rFonts w:asciiTheme="majorHAnsi" w:hAnsiTheme="majorHAnsi" w:cstheme="majorHAnsi"/>
        </w:rPr>
        <w:t xml:space="preserve"> da:</w:t>
      </w:r>
    </w:p>
    <w:p w14:paraId="406F0F61" w14:textId="77777777" w:rsidR="00927109" w:rsidRDefault="00927109" w:rsidP="00927109">
      <w:pPr>
        <w:jc w:val="center"/>
      </w:pPr>
      <w:r>
        <w:rPr>
          <w:noProof/>
        </w:rPr>
        <w:drawing>
          <wp:inline distT="0" distB="0" distL="0" distR="0" wp14:anchorId="1CEF3C2B" wp14:editId="20E3FFA3">
            <wp:extent cx="4343400" cy="1266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833"/>
                    <a:stretch/>
                  </pic:blipFill>
                  <pic:spPr bwMode="auto">
                    <a:xfrm>
                      <a:off x="0" y="0"/>
                      <a:ext cx="43434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DC524" w14:textId="77777777" w:rsidR="00927109" w:rsidRDefault="00927109" w:rsidP="00927109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1.8 irudia: Datu-base dokumentalaren diseinua</w:t>
      </w:r>
    </w:p>
    <w:p w14:paraId="4870EC2A" w14:textId="77777777" w:rsidR="00927109" w:rsidRDefault="00927109" w:rsidP="00927109">
      <w:pPr>
        <w:pStyle w:val="Prrafodelista"/>
        <w:numPr>
          <w:ilvl w:val="0"/>
          <w:numId w:val="6"/>
        </w:numPr>
        <w:ind w:left="1134" w:hanging="357"/>
        <w:contextualSpacing w:val="0"/>
        <w:rPr>
          <w:rFonts w:asciiTheme="majorHAnsi" w:hAnsiTheme="majorHAnsi" w:cstheme="majorHAnsi"/>
        </w:rPr>
      </w:pPr>
      <w:r w:rsidRPr="00A67FE5">
        <w:rPr>
          <w:rFonts w:asciiTheme="majorHAnsi" w:hAnsiTheme="majorHAnsi" w:cstheme="majorHAnsi"/>
          <w:b/>
          <w:bCs/>
          <w:noProof/>
        </w:rPr>
        <w:t>documents</w:t>
      </w:r>
      <w:r w:rsidRPr="00A67FE5">
        <w:rPr>
          <w:rFonts w:asciiTheme="majorHAnsi" w:hAnsiTheme="majorHAnsi" w:cstheme="majorHAnsi"/>
          <w:b/>
          <w:bCs/>
        </w:rPr>
        <w:t xml:space="preserve"> (Dokumentuak/Artefaktuak</w:t>
      </w:r>
      <w:r w:rsidRPr="00A67FE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 proiektuaren eta artefaktuaren identifikatzaileak eta d</w:t>
      </w:r>
      <w:r w:rsidRPr="009345B6">
        <w:rPr>
          <w:rFonts w:asciiTheme="majorHAnsi" w:hAnsiTheme="majorHAnsi" w:cstheme="majorHAnsi"/>
        </w:rPr>
        <w:t>okumentuaren kokapena</w:t>
      </w:r>
      <w:r>
        <w:rPr>
          <w:rFonts w:asciiTheme="majorHAnsi" w:hAnsiTheme="majorHAnsi" w:cstheme="majorHAnsi"/>
        </w:rPr>
        <w:t xml:space="preserve"> gordetzen du.</w:t>
      </w:r>
    </w:p>
    <w:p w14:paraId="2F20EB4A" w14:textId="77777777" w:rsidR="00927109" w:rsidRDefault="00927109" w:rsidP="00927109">
      <w:pPr>
        <w:pStyle w:val="Prrafodelista"/>
        <w:numPr>
          <w:ilvl w:val="0"/>
          <w:numId w:val="6"/>
        </w:numPr>
        <w:ind w:left="1134" w:hanging="357"/>
        <w:contextualSpacing w:val="0"/>
        <w:rPr>
          <w:rFonts w:asciiTheme="majorHAnsi" w:hAnsiTheme="majorHAnsi" w:cstheme="majorHAnsi"/>
        </w:rPr>
      </w:pPr>
      <w:r w:rsidRPr="00A67FE5">
        <w:rPr>
          <w:rFonts w:asciiTheme="majorHAnsi" w:hAnsiTheme="majorHAnsi" w:cstheme="majorHAnsi"/>
          <w:b/>
          <w:bCs/>
          <w:noProof/>
        </w:rPr>
        <w:t>sections</w:t>
      </w:r>
      <w:r>
        <w:rPr>
          <w:rFonts w:asciiTheme="majorHAnsi" w:hAnsiTheme="majorHAnsi" w:cstheme="majorHAnsi"/>
          <w:b/>
          <w:bCs/>
        </w:rPr>
        <w:t xml:space="preserve"> (Sekzioak): </w:t>
      </w:r>
      <w:r>
        <w:rPr>
          <w:rFonts w:asciiTheme="majorHAnsi" w:hAnsiTheme="majorHAnsi" w:cstheme="majorHAnsi"/>
        </w:rPr>
        <w:t>proiektuaren, artefaktuaren eta sekzioaren identifikatzaileak eta sekzioaren edukia gordetzen du.</w:t>
      </w:r>
    </w:p>
    <w:p w14:paraId="30A66360" w14:textId="77777777" w:rsidR="00244152" w:rsidRPr="00CF66E4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1A184BB" w14:textId="2359DAFF" w:rsidR="00F677B6" w:rsidRPr="00F677B6" w:rsidRDefault="00F677B6" w:rsidP="00BA39B2">
      <w:pPr>
        <w:jc w:val="both"/>
        <w:rPr>
          <w:rFonts w:asciiTheme="majorHAnsi" w:hAnsiTheme="majorHAnsi" w:cstheme="majorHAnsi"/>
        </w:rPr>
      </w:pPr>
    </w:p>
    <w:sectPr w:rsidR="00F677B6" w:rsidRPr="00F677B6" w:rsidSect="000F0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6FEFC" w14:textId="77777777" w:rsidR="00B92A86" w:rsidRDefault="00B92A86" w:rsidP="000F0C95">
      <w:pPr>
        <w:spacing w:after="0" w:line="240" w:lineRule="auto"/>
      </w:pPr>
      <w:r>
        <w:separator/>
      </w:r>
    </w:p>
  </w:endnote>
  <w:endnote w:type="continuationSeparator" w:id="0">
    <w:p w14:paraId="2262A7A4" w14:textId="77777777" w:rsidR="00B92A86" w:rsidRDefault="00B92A86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32B2" w14:textId="77777777" w:rsidR="00B92A86" w:rsidRDefault="00B92A86" w:rsidP="000F0C95">
      <w:pPr>
        <w:spacing w:after="0" w:line="240" w:lineRule="auto"/>
      </w:pPr>
      <w:r>
        <w:separator/>
      </w:r>
    </w:p>
  </w:footnote>
  <w:footnote w:type="continuationSeparator" w:id="0">
    <w:p w14:paraId="0A544F80" w14:textId="77777777" w:rsidR="00B92A86" w:rsidRDefault="00B92A86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9D5"/>
    <w:multiLevelType w:val="hybridMultilevel"/>
    <w:tmpl w:val="232468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4ED2"/>
    <w:multiLevelType w:val="hybridMultilevel"/>
    <w:tmpl w:val="57DE47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195B40"/>
    <w:multiLevelType w:val="hybridMultilevel"/>
    <w:tmpl w:val="12D26E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CB"/>
    <w:rsid w:val="00154517"/>
    <w:rsid w:val="00165A4B"/>
    <w:rsid w:val="00213923"/>
    <w:rsid w:val="00244152"/>
    <w:rsid w:val="00282D0B"/>
    <w:rsid w:val="002F7753"/>
    <w:rsid w:val="00301FF2"/>
    <w:rsid w:val="0044668C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906FFA"/>
    <w:rsid w:val="00927109"/>
    <w:rsid w:val="00930AFA"/>
    <w:rsid w:val="0095213A"/>
    <w:rsid w:val="00952A24"/>
    <w:rsid w:val="009639EA"/>
    <w:rsid w:val="009F0A2F"/>
    <w:rsid w:val="00A05F25"/>
    <w:rsid w:val="00A3739D"/>
    <w:rsid w:val="00B92A86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96018"/>
    <w:rsid w:val="00EA651E"/>
    <w:rsid w:val="00EB6F07"/>
    <w:rsid w:val="00EC3E8E"/>
    <w:rsid w:val="00EC524B"/>
    <w:rsid w:val="00F12F18"/>
    <w:rsid w:val="00F677B6"/>
    <w:rsid w:val="00F92DEE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6</cp:revision>
  <cp:lastPrinted>2020-06-19T09:02:00Z</cp:lastPrinted>
  <dcterms:created xsi:type="dcterms:W3CDTF">2020-06-19T08:24:00Z</dcterms:created>
  <dcterms:modified xsi:type="dcterms:W3CDTF">2020-09-01T18:47:00Z</dcterms:modified>
</cp:coreProperties>
</file>